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A" w:rsidRPr="00246479" w:rsidRDefault="00BD503A" w:rsidP="00BD503A">
      <w:pPr>
        <w:ind w:left="9000"/>
      </w:pPr>
      <w:r>
        <w:t xml:space="preserve">Приложение к  постановлению </w:t>
      </w:r>
      <w:r w:rsidRPr="00246479">
        <w:t xml:space="preserve"> </w:t>
      </w:r>
      <w:r w:rsidR="001947F1">
        <w:t>г</w:t>
      </w:r>
      <w:r w:rsidRPr="00246479">
        <w:t xml:space="preserve">лавы Сергиево-Посадского </w:t>
      </w:r>
      <w:r>
        <w:t>городского округа</w:t>
      </w:r>
      <w:r w:rsidRPr="00246479">
        <w:t xml:space="preserve"> </w:t>
      </w:r>
    </w:p>
    <w:p w:rsidR="00C6777A" w:rsidRPr="00246479" w:rsidRDefault="00BD503A" w:rsidP="00BD503A">
      <w:pPr>
        <w:ind w:left="9000"/>
      </w:pPr>
      <w:r>
        <w:t>о</w:t>
      </w:r>
      <w:r w:rsidRPr="00246479">
        <w:t>т</w:t>
      </w:r>
      <w:r>
        <w:t xml:space="preserve"> ________________</w:t>
      </w:r>
      <w:r w:rsidRPr="00246479">
        <w:t>№</w:t>
      </w:r>
      <w:r>
        <w:t>___________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="00D420E9">
        <w:rPr>
          <w:b/>
          <w:sz w:val="26"/>
          <w:szCs w:val="26"/>
        </w:rPr>
        <w:t xml:space="preserve"> </w:t>
      </w:r>
      <w:r w:rsidRPr="002D2167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proofErr w:type="gramStart"/>
      <w:r w:rsidRPr="002D2167">
        <w:rPr>
          <w:b/>
          <w:sz w:val="26"/>
          <w:szCs w:val="26"/>
        </w:rPr>
        <w:t>Московской</w:t>
      </w:r>
      <w:proofErr w:type="gramEnd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DC0126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DC012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строя</w:t>
            </w:r>
            <w:proofErr w:type="spellEnd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r w:rsidR="00A14527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A14527">
              <w:rPr>
                <w:rFonts w:ascii="Times New Roman" w:eastAsia="Calibri" w:hAnsi="Times New Roman" w:cs="Times New Roman"/>
              </w:rPr>
              <w:t>.</w:t>
            </w:r>
            <w:r w:rsidRPr="00271A7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71A79">
              <w:rPr>
                <w:rFonts w:ascii="Times New Roman" w:eastAsia="Calibri" w:hAnsi="Times New Roman" w:cs="Times New Roman"/>
              </w:rPr>
              <w:t>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2C56" w:rsidRDefault="004F2C56" w:rsidP="00F92EF7">
            <w:pPr>
              <w:rPr>
                <w:rFonts w:eastAsia="Calibri"/>
                <w:sz w:val="22"/>
                <w:szCs w:val="22"/>
              </w:rPr>
            </w:pPr>
          </w:p>
          <w:p w:rsidR="004C082E" w:rsidRPr="00BD503A" w:rsidRDefault="004C082E" w:rsidP="00F92EF7">
            <w:r w:rsidRPr="004F2C56">
              <w:rPr>
                <w:rFonts w:eastAsia="Calibri"/>
                <w:sz w:val="22"/>
                <w:szCs w:val="22"/>
              </w:rPr>
              <w:t>180762,56</w:t>
            </w:r>
          </w:p>
        </w:tc>
        <w:tc>
          <w:tcPr>
            <w:tcW w:w="1843" w:type="dxa"/>
            <w:shd w:val="clear" w:color="auto" w:fill="auto"/>
          </w:tcPr>
          <w:p w:rsidR="004F2C56" w:rsidRDefault="008F4246" w:rsidP="007975D1">
            <w:pPr>
              <w:rPr>
                <w:rFonts w:eastAsia="Calibri"/>
                <w:sz w:val="22"/>
                <w:szCs w:val="22"/>
              </w:rPr>
            </w:pPr>
            <w:r w:rsidRPr="00BD503A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4F1C31" w:rsidRPr="00BD503A" w:rsidRDefault="00B93D97" w:rsidP="007975D1"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3D4980" w:rsidRPr="00BD503A">
              <w:rPr>
                <w:rFonts w:eastAsia="Calibri"/>
                <w:sz w:val="22"/>
                <w:szCs w:val="22"/>
              </w:rPr>
              <w:t>30</w:t>
            </w:r>
            <w:r w:rsidR="00030099" w:rsidRPr="00BD503A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BD503A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4F2C56" w:rsidRDefault="004F2C56" w:rsidP="002502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02C7" w:rsidRPr="00BD503A" w:rsidRDefault="002502C7" w:rsidP="002502C7">
            <w:pPr>
              <w:jc w:val="center"/>
              <w:rPr>
                <w:rFonts w:eastAsia="Calibri"/>
              </w:rPr>
            </w:pPr>
            <w:r w:rsidRPr="00BD503A">
              <w:rPr>
                <w:rFonts w:eastAsia="Calibri"/>
                <w:sz w:val="22"/>
                <w:szCs w:val="22"/>
              </w:rPr>
              <w:t>39</w:t>
            </w:r>
            <w:r w:rsidR="00F92EF7" w:rsidRPr="00BD503A">
              <w:rPr>
                <w:rFonts w:eastAsia="Calibri"/>
                <w:sz w:val="22"/>
                <w:szCs w:val="22"/>
              </w:rPr>
              <w:t>360</w:t>
            </w:r>
            <w:r w:rsidRPr="00BD503A">
              <w:rPr>
                <w:rFonts w:eastAsia="Calibri"/>
                <w:sz w:val="22"/>
                <w:szCs w:val="22"/>
              </w:rPr>
              <w:t>,06</w:t>
            </w:r>
          </w:p>
          <w:p w:rsidR="004F1C31" w:rsidRPr="00BD503A" w:rsidRDefault="004F1C31" w:rsidP="00F603A0"/>
        </w:tc>
        <w:tc>
          <w:tcPr>
            <w:tcW w:w="1701" w:type="dxa"/>
            <w:shd w:val="clear" w:color="auto" w:fill="auto"/>
          </w:tcPr>
          <w:p w:rsidR="000D6C9C" w:rsidRDefault="000D6C9C" w:rsidP="000D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E2823" w:rsidRPr="004F2C56" w:rsidRDefault="00EE2823" w:rsidP="000D6C9C">
            <w:r w:rsidRPr="004F2C56">
              <w:rPr>
                <w:sz w:val="22"/>
                <w:szCs w:val="22"/>
              </w:rPr>
              <w:t>37160,00</w:t>
            </w:r>
          </w:p>
          <w:p w:rsidR="004F1C31" w:rsidRPr="000D6C9C" w:rsidRDefault="004F1C31" w:rsidP="002D21A8"/>
        </w:tc>
        <w:tc>
          <w:tcPr>
            <w:tcW w:w="1701" w:type="dxa"/>
            <w:shd w:val="clear" w:color="auto" w:fill="auto"/>
          </w:tcPr>
          <w:p w:rsidR="004F1C31" w:rsidRPr="004F2C56" w:rsidRDefault="00030099" w:rsidP="002D21A8">
            <w:pPr>
              <w:rPr>
                <w:sz w:val="22"/>
                <w:szCs w:val="22"/>
              </w:rPr>
            </w:pPr>
            <w:r w:rsidRPr="004F2C56">
              <w:rPr>
                <w:sz w:val="22"/>
                <w:szCs w:val="22"/>
              </w:rPr>
              <w:t xml:space="preserve">  </w:t>
            </w:r>
          </w:p>
          <w:p w:rsidR="00EE2823" w:rsidRPr="004F2C56" w:rsidRDefault="00EE2823" w:rsidP="002D21A8">
            <w:r w:rsidRPr="004F2C56">
              <w:rPr>
                <w:sz w:val="22"/>
                <w:szCs w:val="22"/>
              </w:rPr>
              <w:t>37108,00</w:t>
            </w:r>
          </w:p>
        </w:tc>
        <w:tc>
          <w:tcPr>
            <w:tcW w:w="1418" w:type="dxa"/>
            <w:shd w:val="clear" w:color="auto" w:fill="auto"/>
          </w:tcPr>
          <w:p w:rsidR="004F2C56" w:rsidRPr="004F2C56" w:rsidRDefault="004F2C56" w:rsidP="002D21A8">
            <w:pPr>
              <w:rPr>
                <w:sz w:val="22"/>
                <w:szCs w:val="22"/>
              </w:rPr>
            </w:pPr>
          </w:p>
          <w:p w:rsidR="00EE2823" w:rsidRPr="004F2C56" w:rsidRDefault="00EE2823" w:rsidP="002D21A8">
            <w:r w:rsidRPr="004F2C56">
              <w:rPr>
                <w:sz w:val="22"/>
                <w:szCs w:val="22"/>
              </w:rPr>
              <w:t>37010,5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082E" w:rsidRPr="00BD503A" w:rsidRDefault="004C082E" w:rsidP="002D21A8">
            <w:pPr>
              <w:rPr>
                <w:rFonts w:eastAsia="Calibri"/>
              </w:rPr>
            </w:pPr>
            <w:r w:rsidRPr="004F2C5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843" w:type="dxa"/>
            <w:shd w:val="clear" w:color="auto" w:fill="auto"/>
          </w:tcPr>
          <w:p w:rsidR="00E36D36" w:rsidRPr="00BD503A" w:rsidRDefault="008F4246" w:rsidP="00B93D97">
            <w:pPr>
              <w:ind w:hanging="108"/>
              <w:jc w:val="both"/>
              <w:rPr>
                <w:rFonts w:eastAsia="Calibri"/>
              </w:rPr>
            </w:pPr>
            <w:r w:rsidRPr="00BD503A">
              <w:rPr>
                <w:rFonts w:eastAsia="Calibri"/>
                <w:sz w:val="22"/>
                <w:szCs w:val="22"/>
              </w:rPr>
              <w:t xml:space="preserve">    </w:t>
            </w:r>
            <w:r w:rsidR="00E36D36" w:rsidRPr="00BD503A">
              <w:rPr>
                <w:rFonts w:eastAsia="Calibri"/>
                <w:sz w:val="22"/>
                <w:szCs w:val="22"/>
              </w:rPr>
              <w:t>3</w:t>
            </w:r>
            <w:r w:rsidR="00EB79FD" w:rsidRPr="00BD503A">
              <w:rPr>
                <w:rFonts w:eastAsia="Calibri"/>
                <w:sz w:val="22"/>
                <w:szCs w:val="22"/>
              </w:rPr>
              <w:t xml:space="preserve"> </w:t>
            </w:r>
            <w:r w:rsidR="00E36D36" w:rsidRPr="00BD503A">
              <w:rPr>
                <w:rFonts w:eastAsia="Calibri"/>
                <w:sz w:val="22"/>
                <w:szCs w:val="22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BD503A" w:rsidRDefault="00030099" w:rsidP="002D21A8">
            <w:r w:rsidRPr="00BD503A">
              <w:rPr>
                <w:bCs/>
                <w:sz w:val="22"/>
                <w:szCs w:val="22"/>
              </w:rPr>
              <w:t xml:space="preserve">  </w:t>
            </w:r>
            <w:r w:rsidR="008F4246" w:rsidRPr="00BD503A">
              <w:rPr>
                <w:bCs/>
                <w:sz w:val="22"/>
                <w:szCs w:val="22"/>
              </w:rPr>
              <w:t xml:space="preserve"> </w:t>
            </w:r>
            <w:r w:rsidRPr="00BD503A">
              <w:rPr>
                <w:bCs/>
                <w:sz w:val="22"/>
                <w:szCs w:val="22"/>
              </w:rPr>
              <w:t xml:space="preserve"> </w:t>
            </w:r>
            <w:r w:rsidR="008F4246" w:rsidRPr="00BD503A">
              <w:rPr>
                <w:bCs/>
                <w:sz w:val="22"/>
                <w:szCs w:val="22"/>
              </w:rPr>
              <w:t xml:space="preserve"> </w:t>
            </w:r>
            <w:r w:rsidR="00BD270E" w:rsidRPr="00BD503A">
              <w:rPr>
                <w:bCs/>
                <w:sz w:val="22"/>
                <w:szCs w:val="22"/>
              </w:rPr>
              <w:t>3</w:t>
            </w:r>
            <w:r w:rsidRPr="00BD503A">
              <w:rPr>
                <w:bCs/>
                <w:sz w:val="22"/>
                <w:szCs w:val="22"/>
              </w:rPr>
              <w:t xml:space="preserve"> </w:t>
            </w:r>
            <w:r w:rsidR="00BD270E" w:rsidRPr="00BD503A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1947F1" w:rsidRPr="000D6C9C" w:rsidRDefault="001947F1" w:rsidP="002D21A8">
            <w:r w:rsidRPr="004F2C5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701" w:type="dxa"/>
            <w:shd w:val="clear" w:color="auto" w:fill="auto"/>
          </w:tcPr>
          <w:p w:rsidR="001947F1" w:rsidRPr="000D6C9C" w:rsidRDefault="001947F1" w:rsidP="002D21A8">
            <w:r w:rsidRPr="004F2C5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8" w:type="dxa"/>
            <w:shd w:val="clear" w:color="auto" w:fill="auto"/>
          </w:tcPr>
          <w:p w:rsidR="001947F1" w:rsidRPr="000D6C9C" w:rsidRDefault="001947F1" w:rsidP="002D21A8">
            <w:r w:rsidRPr="004F2C56">
              <w:rPr>
                <w:bCs/>
                <w:sz w:val="22"/>
                <w:szCs w:val="22"/>
              </w:rPr>
              <w:t>3458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082E" w:rsidRPr="00B93D97" w:rsidRDefault="004C082E" w:rsidP="00F92EF7">
            <w:r w:rsidRPr="00B93D97">
              <w:rPr>
                <w:sz w:val="22"/>
                <w:szCs w:val="22"/>
              </w:rPr>
              <w:t>198752,56</w:t>
            </w:r>
          </w:p>
        </w:tc>
        <w:tc>
          <w:tcPr>
            <w:tcW w:w="1843" w:type="dxa"/>
            <w:shd w:val="clear" w:color="auto" w:fill="auto"/>
          </w:tcPr>
          <w:p w:rsidR="004F1C31" w:rsidRPr="00BD503A" w:rsidRDefault="008F4246" w:rsidP="007975D1">
            <w:r w:rsidRPr="00BD503A">
              <w:rPr>
                <w:rFonts w:eastAsia="Calibri"/>
                <w:sz w:val="22"/>
                <w:szCs w:val="22"/>
              </w:rPr>
              <w:t xml:space="preserve">   </w:t>
            </w:r>
            <w:r w:rsidR="00AB466D" w:rsidRPr="00BD503A">
              <w:rPr>
                <w:rFonts w:eastAsia="Calibri"/>
                <w:sz w:val="22"/>
                <w:szCs w:val="22"/>
              </w:rPr>
              <w:t>33</w:t>
            </w:r>
            <w:r w:rsidR="00EB79FD" w:rsidRPr="00BD503A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BD503A">
              <w:rPr>
                <w:rFonts w:eastAsia="Calibri"/>
                <w:sz w:val="22"/>
                <w:szCs w:val="22"/>
              </w:rPr>
              <w:t>917</w:t>
            </w:r>
            <w:r w:rsidR="00AB466D" w:rsidRPr="00BD503A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BD503A" w:rsidRDefault="00030099" w:rsidP="00A25119">
            <w:r w:rsidRPr="00BD503A">
              <w:rPr>
                <w:bCs/>
                <w:sz w:val="22"/>
                <w:szCs w:val="22"/>
              </w:rPr>
              <w:t xml:space="preserve">   </w:t>
            </w:r>
            <w:r w:rsidR="008F4246" w:rsidRPr="00BD503A">
              <w:rPr>
                <w:bCs/>
                <w:sz w:val="22"/>
                <w:szCs w:val="22"/>
              </w:rPr>
              <w:t xml:space="preserve">  </w:t>
            </w:r>
            <w:r w:rsidR="002502C7" w:rsidRPr="00BD503A">
              <w:rPr>
                <w:bCs/>
                <w:sz w:val="22"/>
                <w:szCs w:val="22"/>
              </w:rPr>
              <w:t>43183,06</w:t>
            </w:r>
          </w:p>
        </w:tc>
        <w:tc>
          <w:tcPr>
            <w:tcW w:w="1701" w:type="dxa"/>
            <w:shd w:val="clear" w:color="auto" w:fill="auto"/>
          </w:tcPr>
          <w:p w:rsidR="00EE2823" w:rsidRPr="00B93D97" w:rsidRDefault="00030099" w:rsidP="00B93D97">
            <w:pPr>
              <w:ind w:hanging="108"/>
              <w:jc w:val="both"/>
            </w:pPr>
            <w:r w:rsidRPr="00B93D97">
              <w:rPr>
                <w:rFonts w:eastAsia="Calibri"/>
                <w:sz w:val="22"/>
                <w:szCs w:val="22"/>
              </w:rPr>
              <w:t xml:space="preserve">  </w:t>
            </w:r>
            <w:r w:rsidR="00EE2823" w:rsidRPr="00B93D97">
              <w:rPr>
                <w:rFonts w:eastAsia="Calibri"/>
                <w:sz w:val="22"/>
                <w:szCs w:val="22"/>
              </w:rPr>
              <w:t>40618,00</w:t>
            </w:r>
          </w:p>
        </w:tc>
        <w:tc>
          <w:tcPr>
            <w:tcW w:w="1701" w:type="dxa"/>
            <w:shd w:val="clear" w:color="auto" w:fill="auto"/>
          </w:tcPr>
          <w:p w:rsidR="00EE2823" w:rsidRPr="00B93D97" w:rsidRDefault="00EE2823" w:rsidP="00A97423">
            <w:r w:rsidRPr="00B93D97">
              <w:rPr>
                <w:rFonts w:eastAsia="Calibri"/>
                <w:sz w:val="22"/>
                <w:szCs w:val="22"/>
              </w:rPr>
              <w:t>40566,00</w:t>
            </w:r>
          </w:p>
        </w:tc>
        <w:tc>
          <w:tcPr>
            <w:tcW w:w="1418" w:type="dxa"/>
            <w:shd w:val="clear" w:color="auto" w:fill="auto"/>
          </w:tcPr>
          <w:p w:rsidR="00EE2823" w:rsidRPr="00B93D97" w:rsidRDefault="00EE2823" w:rsidP="002D21A8">
            <w:r w:rsidRPr="00B93D97">
              <w:rPr>
                <w:rFonts w:eastAsia="Calibri"/>
                <w:sz w:val="22"/>
                <w:szCs w:val="22"/>
              </w:rPr>
              <w:t>40468,5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развития  </w:t>
      </w:r>
      <w:proofErr w:type="gramStart"/>
      <w:r w:rsidR="00AE01E5" w:rsidRPr="00262E63">
        <w:t>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proofErr w:type="gramStart"/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>снос аварийных объектов</w:t>
      </w:r>
      <w:proofErr w:type="gramEnd"/>
      <w:r w:rsidR="003E383E" w:rsidRPr="009F2877">
        <w:rPr>
          <w:rFonts w:eastAsia="Calibri"/>
          <w:sz w:val="23"/>
          <w:szCs w:val="23"/>
          <w:lang w:eastAsia="en-US"/>
        </w:rPr>
        <w:t xml:space="preserve">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 xml:space="preserve">деятельности подпрограммой предусмотрено предоставление </w:t>
      </w:r>
      <w:proofErr w:type="gramStart"/>
      <w:r w:rsidRPr="005F7B65"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Pr="005F7B65">
        <w:t>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</w:t>
      </w:r>
      <w:proofErr w:type="gramStart"/>
      <w:r w:rsidRPr="00402DA3">
        <w:t>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</w:t>
      </w:r>
      <w:proofErr w:type="gramEnd"/>
      <w:r w:rsidRPr="00402DA3">
        <w:t xml:space="preserve"> </w:t>
      </w:r>
      <w:proofErr w:type="gramStart"/>
      <w:r w:rsidRPr="00402DA3">
        <w:t>интересах</w:t>
      </w:r>
      <w:proofErr w:type="gramEnd"/>
      <w:r w:rsidRPr="00402DA3">
        <w:t xml:space="preserve">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 xml:space="preserve">. </w:t>
      </w:r>
      <w:proofErr w:type="gramStart"/>
      <w:r w:rsidRPr="009F2877">
        <w:t>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  <w:proofErr w:type="gramEnd"/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t>п</w:t>
            </w:r>
            <w:proofErr w:type="gramEnd"/>
            <w:r w:rsidRPr="00271A79"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3396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  <w:r w:rsidR="00342944">
              <w:rPr>
                <w:rFonts w:ascii="Times New Roman" w:hAnsi="Times New Roman"/>
                <w:sz w:val="20"/>
                <w:szCs w:val="20"/>
              </w:rPr>
              <w:t xml:space="preserve"> (внесение изменений в нормативы градостроительного проект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  <w:p w:rsidR="00DD5971" w:rsidRPr="005B6F2C" w:rsidRDefault="00DD5971" w:rsidP="00053358">
            <w:pPr>
              <w:jc w:val="center"/>
            </w:pP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B93D97">
            <w:pPr>
              <w:widowControl w:val="0"/>
              <w:autoSpaceDE w:val="0"/>
              <w:autoSpaceDN w:val="0"/>
              <w:jc w:val="center"/>
            </w:pPr>
            <w:r w:rsidRPr="00174863">
              <w:t>1</w:t>
            </w:r>
            <w:r w:rsidR="00B93D97"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DD5971" w:rsidRDefault="00DD5971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</w:t>
      </w:r>
      <w:proofErr w:type="gramStart"/>
      <w:r w:rsidRPr="00572FE8">
        <w:rPr>
          <w:b/>
        </w:rPr>
        <w:t>расчета значений показателей эффективности муниципальной  программы муниципального</w:t>
      </w:r>
      <w:proofErr w:type="gramEnd"/>
      <w:r w:rsidRPr="00572FE8">
        <w:rPr>
          <w:b/>
        </w:rPr>
        <w:t xml:space="preserve">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718F">
              <w:rPr>
                <w:rFonts w:ascii="Times New Roman" w:hAnsi="Times New Roman" w:cs="Times New Roman"/>
              </w:rPr>
              <w:t>п</w:t>
            </w:r>
            <w:proofErr w:type="gramEnd"/>
            <w:r w:rsidRPr="009A7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812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81262B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4923AD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</w:t>
            </w:r>
            <w:proofErr w:type="gramStart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правил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F811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  <w:r w:rsidR="00DD5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у</w:t>
      </w:r>
      <w:r w:rsidR="00214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48">
        <w:rPr>
          <w:rFonts w:ascii="Times New Roman" w:hAnsi="Times New Roman" w:cs="Times New Roman"/>
          <w:sz w:val="24"/>
          <w:szCs w:val="24"/>
        </w:rPr>
        <w:t>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</w:t>
      </w:r>
      <w:r w:rsidRPr="00C018AD">
        <w:rPr>
          <w:rFonts w:ascii="Times New Roman" w:hAnsi="Times New Roman" w:cs="Times New Roman"/>
          <w:sz w:val="24"/>
          <w:szCs w:val="24"/>
        </w:rPr>
        <w:lastRenderedPageBreak/>
        <w:t xml:space="preserve">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lastRenderedPageBreak/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</w:t>
      </w:r>
      <w:proofErr w:type="gramStart"/>
      <w:r w:rsidR="00200DF0" w:rsidRPr="00200DF0">
        <w:rPr>
          <w:b/>
          <w:bCs/>
        </w:rPr>
        <w:t>Сергиево-Посадский</w:t>
      </w:r>
      <w:proofErr w:type="gramEnd"/>
      <w:r w:rsidR="00200DF0" w:rsidRPr="00200DF0">
        <w:rPr>
          <w:b/>
          <w:bCs/>
        </w:rPr>
        <w:t xml:space="preserve">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29177E" w:rsidRDefault="004C082E" w:rsidP="002D21A8">
            <w:pPr>
              <w:jc w:val="center"/>
              <w:rPr>
                <w:b/>
                <w:bCs/>
              </w:rPr>
            </w:pPr>
            <w:r w:rsidRPr="004F2C5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1418" w:type="dxa"/>
            <w:vAlign w:val="center"/>
          </w:tcPr>
          <w:p w:rsidR="00D75FA2" w:rsidRPr="0029177E" w:rsidRDefault="002E020E" w:rsidP="00032FD0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0</w:t>
            </w:r>
            <w:r w:rsidR="00357291" w:rsidRPr="0029177E">
              <w:rPr>
                <w:bCs/>
                <w:sz w:val="22"/>
                <w:szCs w:val="22"/>
              </w:rPr>
              <w:t>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9177E" w:rsidRDefault="002502C7" w:rsidP="002D21A8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1275" w:type="dxa"/>
            <w:vAlign w:val="center"/>
          </w:tcPr>
          <w:p w:rsidR="00D75FA2" w:rsidRPr="0029177E" w:rsidRDefault="00342944" w:rsidP="004C100A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vAlign w:val="center"/>
          </w:tcPr>
          <w:p w:rsidR="00D75FA2" w:rsidRPr="0029177E" w:rsidRDefault="00342944" w:rsidP="00EE2823">
            <w:pPr>
              <w:jc w:val="center"/>
              <w:rPr>
                <w:b/>
                <w:bCs/>
              </w:rPr>
            </w:pPr>
            <w:r w:rsidRPr="0029177E">
              <w:rPr>
                <w:bCs/>
                <w:sz w:val="22"/>
                <w:szCs w:val="22"/>
              </w:rPr>
              <w:t>1</w:t>
            </w:r>
            <w:r w:rsidR="00EE2823">
              <w:rPr>
                <w:bCs/>
                <w:sz w:val="22"/>
                <w:szCs w:val="22"/>
              </w:rPr>
              <w:t>248</w:t>
            </w:r>
            <w:r w:rsidRPr="0029177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62" w:type="dxa"/>
            <w:vAlign w:val="center"/>
          </w:tcPr>
          <w:p w:rsidR="00D75FA2" w:rsidRPr="00214EC7" w:rsidRDefault="00EE2823" w:rsidP="004C100A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150,5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</w:t>
            </w:r>
            <w:r w:rsidRPr="00F20C73">
              <w:lastRenderedPageBreak/>
              <w:t>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 xml:space="preserve">Средства </w:t>
            </w:r>
            <w:r w:rsidRPr="00F20C73">
              <w:lastRenderedPageBreak/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29177E" w:rsidRDefault="00D75FA2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lastRenderedPageBreak/>
              <w:t>0</w:t>
            </w:r>
            <w:r w:rsidR="000F256C" w:rsidRPr="0029177E">
              <w:rPr>
                <w:bCs/>
                <w:sz w:val="22"/>
                <w:szCs w:val="22"/>
              </w:rPr>
              <w:t>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9177E" w:rsidRDefault="000F256C" w:rsidP="00D75FA2">
            <w:pPr>
              <w:jc w:val="center"/>
              <w:rPr>
                <w:bCs/>
              </w:rPr>
            </w:pPr>
            <w:r w:rsidRPr="0029177E">
              <w:rPr>
                <w:bCs/>
                <w:sz w:val="22"/>
                <w:szCs w:val="22"/>
              </w:rPr>
              <w:t>0,0</w:t>
            </w:r>
            <w:r w:rsidR="002D21A8" w:rsidRPr="002917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</w:tr>
      <w:tr w:rsidR="00F20276" w:rsidRPr="002C4A70" w:rsidTr="00F20276">
        <w:trPr>
          <w:trHeight w:val="1108"/>
        </w:trPr>
        <w:tc>
          <w:tcPr>
            <w:tcW w:w="3289" w:type="dxa"/>
            <w:vMerge/>
          </w:tcPr>
          <w:p w:rsidR="00F20276" w:rsidRPr="00F20C73" w:rsidRDefault="00F20276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20276" w:rsidRPr="00F20C73" w:rsidRDefault="00F20276" w:rsidP="00D75FA2"/>
        </w:tc>
        <w:tc>
          <w:tcPr>
            <w:tcW w:w="2269" w:type="dxa"/>
          </w:tcPr>
          <w:p w:rsidR="00F20276" w:rsidRPr="00F20C73" w:rsidRDefault="00F20276" w:rsidP="00D75FA2">
            <w:r w:rsidRPr="00F20C73">
              <w:t xml:space="preserve">Средства бюджета </w:t>
            </w:r>
          </w:p>
          <w:p w:rsidR="00F20276" w:rsidRPr="00F20C73" w:rsidRDefault="00F20276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F20276" w:rsidRPr="004F2C56" w:rsidRDefault="004C082E" w:rsidP="00104921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1418" w:type="dxa"/>
            <w:vAlign w:val="center"/>
          </w:tcPr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20276" w:rsidRPr="004F2C56" w:rsidRDefault="002502C7" w:rsidP="00104921">
            <w:pPr>
              <w:rPr>
                <w:b/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1275" w:type="dxa"/>
          </w:tcPr>
          <w:p w:rsidR="00104921" w:rsidRPr="004F2C56" w:rsidRDefault="00104921" w:rsidP="00104921">
            <w:pPr>
              <w:rPr>
                <w:bCs/>
                <w:sz w:val="22"/>
                <w:szCs w:val="22"/>
              </w:rPr>
            </w:pPr>
          </w:p>
          <w:p w:rsidR="00104921" w:rsidRPr="004F2C56" w:rsidRDefault="00104921" w:rsidP="00104921">
            <w:pPr>
              <w:rPr>
                <w:bCs/>
                <w:sz w:val="22"/>
                <w:szCs w:val="22"/>
              </w:rPr>
            </w:pPr>
          </w:p>
          <w:p w:rsidR="00F20276" w:rsidRPr="004F2C56" w:rsidRDefault="00F20276" w:rsidP="00104921">
            <w:pPr>
              <w:jc w:val="center"/>
              <w:rPr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</w:tcPr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EE2823" w:rsidP="00104921">
            <w:pPr>
              <w:jc w:val="center"/>
              <w:rPr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1248,00</w:t>
            </w:r>
          </w:p>
        </w:tc>
        <w:tc>
          <w:tcPr>
            <w:tcW w:w="1162" w:type="dxa"/>
          </w:tcPr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4F2C56" w:rsidRDefault="00A61559" w:rsidP="00104921">
            <w:pPr>
              <w:jc w:val="center"/>
              <w:rPr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1150,5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4F2C56" w:rsidRDefault="000F256C" w:rsidP="002D21A8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</w:t>
            </w:r>
            <w:r w:rsidR="002D21A8" w:rsidRPr="004F2C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4F2C56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4F2C56">
              <w:rPr>
                <w:bCs/>
                <w:sz w:val="22"/>
                <w:szCs w:val="22"/>
              </w:rPr>
              <w:t>0,0</w:t>
            </w:r>
            <w:r w:rsidR="002D21A8" w:rsidRPr="004F2C56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342944" w:rsidRDefault="00342944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lastRenderedPageBreak/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 xml:space="preserve">всеми субъектами </w:t>
      </w:r>
      <w:proofErr w:type="gramStart"/>
      <w:r w:rsidRPr="007B5B09">
        <w:t>при</w:t>
      </w:r>
      <w:proofErr w:type="gramEnd"/>
      <w:r w:rsidRPr="007B5B09">
        <w:t>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</w:pPr>
      <w:proofErr w:type="gramStart"/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  <w:proofErr w:type="gramEnd"/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</w:pPr>
    </w:p>
    <w:p w:rsidR="00342944" w:rsidRPr="00104921" w:rsidRDefault="00342944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342944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850"/>
        <w:gridCol w:w="851"/>
        <w:gridCol w:w="850"/>
        <w:gridCol w:w="2126"/>
        <w:gridCol w:w="2063"/>
      </w:tblGrid>
      <w:tr w:rsidR="00D75FA2" w:rsidRPr="003C23F6" w:rsidTr="00EB79FD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lastRenderedPageBreak/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206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B82069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EB79FD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EB79FD">
            <w:pPr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EB79FD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941B76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75FA2"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75FA2" w:rsidRPr="00E57EE9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E23766">
              <w:rPr>
                <w:bCs/>
                <w:sz w:val="18"/>
                <w:szCs w:val="18"/>
              </w:rPr>
              <w:t>0,0</w:t>
            </w:r>
            <w:r w:rsidR="002D21A8" w:rsidRPr="00E2376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970D58">
            <w:pPr>
              <w:jc w:val="center"/>
              <w:rPr>
                <w:bCs/>
                <w:sz w:val="22"/>
                <w:szCs w:val="22"/>
              </w:rPr>
            </w:pPr>
          </w:p>
          <w:p w:rsidR="00A97423" w:rsidRPr="00E23766" w:rsidRDefault="004C082E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393A76" w:rsidP="00393A76">
            <w:pPr>
              <w:jc w:val="center"/>
              <w:rPr>
                <w:bCs/>
                <w:sz w:val="18"/>
                <w:szCs w:val="18"/>
              </w:rPr>
            </w:pPr>
            <w:r w:rsidRPr="00E23766">
              <w:rPr>
                <w:bCs/>
                <w:sz w:val="18"/>
                <w:szCs w:val="18"/>
              </w:rPr>
              <w:t>0</w:t>
            </w:r>
            <w:r w:rsidR="00C720C5" w:rsidRPr="00E23766">
              <w:rPr>
                <w:bCs/>
                <w:sz w:val="18"/>
                <w:szCs w:val="18"/>
              </w:rPr>
              <w:t>,</w:t>
            </w:r>
            <w:r w:rsidR="004F1C31" w:rsidRPr="00E23766">
              <w:rPr>
                <w:bCs/>
                <w:sz w:val="18"/>
                <w:szCs w:val="18"/>
              </w:rPr>
              <w:t>0</w:t>
            </w:r>
            <w:r w:rsidR="002D21A8" w:rsidRPr="00E2376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23" w:rsidRPr="00E23766" w:rsidRDefault="002502C7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E23766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D75FA2">
            <w:pPr>
              <w:jc w:val="center"/>
              <w:rPr>
                <w:bCs/>
                <w:sz w:val="20"/>
                <w:szCs w:val="20"/>
              </w:rPr>
            </w:pPr>
          </w:p>
          <w:p w:rsidR="00D75FA2" w:rsidRPr="00E23766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23766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115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2D21A8">
            <w:pPr>
              <w:jc w:val="center"/>
              <w:rPr>
                <w:bCs/>
                <w:sz w:val="22"/>
                <w:szCs w:val="22"/>
              </w:rPr>
            </w:pPr>
          </w:p>
          <w:p w:rsidR="00D75FA2" w:rsidRPr="00E23766" w:rsidRDefault="004C082E" w:rsidP="002D21A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29177E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29177E">
              <w:rPr>
                <w:bCs/>
                <w:sz w:val="18"/>
                <w:szCs w:val="18"/>
              </w:rPr>
              <w:t>0,0</w:t>
            </w:r>
            <w:r w:rsidR="002D21A8" w:rsidRPr="002917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29177E" w:rsidRDefault="002502C7" w:rsidP="002D21A8">
            <w:pPr>
              <w:jc w:val="center"/>
              <w:rPr>
                <w:bCs/>
                <w:sz w:val="20"/>
                <w:szCs w:val="20"/>
              </w:rPr>
            </w:pPr>
            <w:r w:rsidRPr="0029177E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A61559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A61559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A61559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A61559">
              <w:rPr>
                <w:bCs/>
                <w:sz w:val="20"/>
                <w:szCs w:val="20"/>
              </w:rPr>
              <w:t>1150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0,</w:t>
            </w:r>
            <w:r w:rsidR="002D21A8" w:rsidRPr="00E23766">
              <w:rPr>
                <w:bCs/>
                <w:sz w:val="20"/>
                <w:szCs w:val="20"/>
              </w:rPr>
              <w:t>0</w:t>
            </w:r>
            <w:r w:rsidRPr="00E237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970D58">
            <w:pPr>
              <w:jc w:val="center"/>
              <w:rPr>
                <w:bCs/>
                <w:sz w:val="22"/>
                <w:szCs w:val="22"/>
              </w:rPr>
            </w:pPr>
          </w:p>
          <w:p w:rsidR="00D75FA2" w:rsidRPr="00E23766" w:rsidRDefault="004C082E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0,0</w:t>
            </w:r>
            <w:r w:rsidR="002D21A8" w:rsidRPr="00E237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F811E0" w:rsidP="00970D58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F811E0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D75FA2">
            <w:pPr>
              <w:jc w:val="center"/>
              <w:rPr>
                <w:bCs/>
                <w:sz w:val="20"/>
                <w:szCs w:val="20"/>
              </w:rPr>
            </w:pPr>
          </w:p>
          <w:p w:rsidR="00D75FA2" w:rsidRPr="00E23766" w:rsidRDefault="00A61559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20"/>
                <w:szCs w:val="20"/>
              </w:rPr>
              <w:t>1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23766" w:rsidRDefault="00F811E0" w:rsidP="00D75FA2">
            <w:pPr>
              <w:jc w:val="center"/>
              <w:rPr>
                <w:bCs/>
                <w:sz w:val="20"/>
                <w:szCs w:val="20"/>
              </w:rPr>
            </w:pPr>
            <w:r w:rsidRPr="00E23766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B27698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B27698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  <w:r w:rsidR="00DD5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730CDE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0,</w:t>
            </w:r>
            <w:r w:rsidR="002D21A8" w:rsidRPr="00B93D97">
              <w:rPr>
                <w:bCs/>
                <w:sz w:val="22"/>
                <w:szCs w:val="22"/>
              </w:rPr>
              <w:t>0</w:t>
            </w:r>
            <w:r w:rsidRPr="00B93D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4C082E" w:rsidP="00833EFB">
            <w:pPr>
              <w:jc w:val="center"/>
              <w:rPr>
                <w:b/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3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E96E6D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0</w:t>
            </w:r>
            <w:r w:rsidR="00730CDE" w:rsidRPr="00B93D97">
              <w:rPr>
                <w:bCs/>
                <w:sz w:val="22"/>
                <w:szCs w:val="22"/>
              </w:rPr>
              <w:t>,</w:t>
            </w:r>
            <w:r w:rsidR="004F1C31" w:rsidRPr="00B93D97">
              <w:rPr>
                <w:bCs/>
                <w:sz w:val="22"/>
                <w:szCs w:val="22"/>
              </w:rPr>
              <w:t>0</w:t>
            </w:r>
            <w:r w:rsidR="002D21A8" w:rsidRPr="00B93D9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B93D97" w:rsidRDefault="00F811E0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F811E0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A61559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1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B93D97" w:rsidRDefault="00E23766" w:rsidP="00833EFB">
            <w:pPr>
              <w:jc w:val="center"/>
              <w:rPr>
                <w:bCs/>
                <w:sz w:val="22"/>
                <w:szCs w:val="22"/>
              </w:rPr>
            </w:pPr>
          </w:p>
          <w:p w:rsidR="007A699F" w:rsidRPr="00B93D97" w:rsidRDefault="00F811E0" w:rsidP="00833EFB">
            <w:pPr>
              <w:jc w:val="center"/>
              <w:rPr>
                <w:bCs/>
                <w:sz w:val="22"/>
                <w:szCs w:val="22"/>
              </w:rPr>
            </w:pPr>
            <w:r w:rsidRPr="00B93D9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Start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proofErr w:type="gramEnd"/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</w:t>
            </w:r>
            <w:proofErr w:type="spellStart"/>
            <w:r w:rsidR="00344A13" w:rsidRPr="009F2877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lastRenderedPageBreak/>
              <w:t xml:space="preserve">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lastRenderedPageBreak/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E23766" w:rsidRDefault="00FA72FF" w:rsidP="00990284">
            <w:pPr>
              <w:jc w:val="center"/>
              <w:rPr>
                <w:bCs/>
              </w:rPr>
            </w:pPr>
            <w:r w:rsidRPr="00E23766">
              <w:rPr>
                <w:sz w:val="22"/>
                <w:szCs w:val="22"/>
              </w:rPr>
              <w:t>195027,06</w:t>
            </w:r>
          </w:p>
        </w:tc>
        <w:tc>
          <w:tcPr>
            <w:tcW w:w="1418" w:type="dxa"/>
            <w:vAlign w:val="center"/>
          </w:tcPr>
          <w:p w:rsidR="00200DF0" w:rsidRPr="00E23766" w:rsidRDefault="00753637" w:rsidP="00EE1017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3</w:t>
            </w:r>
            <w:r w:rsidR="00F2424D" w:rsidRPr="00E23766">
              <w:rPr>
                <w:rFonts w:eastAsia="Calibri"/>
                <w:sz w:val="22"/>
                <w:szCs w:val="22"/>
              </w:rPr>
              <w:t xml:space="preserve"> </w:t>
            </w:r>
            <w:r w:rsidR="00EE1017" w:rsidRPr="00E23766">
              <w:rPr>
                <w:rFonts w:eastAsia="Calibri"/>
                <w:sz w:val="22"/>
                <w:szCs w:val="22"/>
              </w:rPr>
              <w:t>917</w:t>
            </w:r>
            <w:r w:rsidRPr="00E2376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E23766" w:rsidRDefault="006C772D" w:rsidP="008F4246">
            <w:pPr>
              <w:jc w:val="center"/>
              <w:rPr>
                <w:b/>
                <w:bCs/>
              </w:rPr>
            </w:pPr>
            <w:r w:rsidRPr="00E23766">
              <w:rPr>
                <w:bCs/>
                <w:sz w:val="22"/>
                <w:szCs w:val="22"/>
              </w:rPr>
              <w:t>43156,06</w:t>
            </w:r>
          </w:p>
        </w:tc>
        <w:tc>
          <w:tcPr>
            <w:tcW w:w="1305" w:type="dxa"/>
            <w:vAlign w:val="center"/>
          </w:tcPr>
          <w:p w:rsidR="00200DF0" w:rsidRPr="00E23766" w:rsidRDefault="00FA72FF" w:rsidP="00F20276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276" w:type="dxa"/>
            <w:vAlign w:val="center"/>
          </w:tcPr>
          <w:p w:rsidR="00200DF0" w:rsidRPr="00E23766" w:rsidRDefault="00FA72FF" w:rsidP="00F20276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398" w:type="dxa"/>
            <w:vAlign w:val="center"/>
          </w:tcPr>
          <w:p w:rsidR="00200DF0" w:rsidRPr="00E23766" w:rsidRDefault="00FA72FF" w:rsidP="00F20276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200DF0" w:rsidRPr="00E23766" w:rsidRDefault="007A699F" w:rsidP="00200DF0">
            <w:pPr>
              <w:jc w:val="center"/>
              <w:rPr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0,0</w:t>
            </w:r>
            <w:r w:rsidR="00647473" w:rsidRPr="00E2376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E23766" w:rsidRDefault="004C082E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418" w:type="dxa"/>
            <w:vAlign w:val="center"/>
          </w:tcPr>
          <w:p w:rsidR="00200DF0" w:rsidRPr="00E23766" w:rsidRDefault="001E7822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</w:t>
            </w:r>
            <w:r w:rsidR="00F2424D" w:rsidRPr="00E23766">
              <w:rPr>
                <w:bCs/>
                <w:sz w:val="22"/>
                <w:szCs w:val="22"/>
              </w:rPr>
              <w:t xml:space="preserve"> </w:t>
            </w:r>
            <w:r w:rsidRPr="00E2376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246" w:type="dxa"/>
            <w:vAlign w:val="center"/>
          </w:tcPr>
          <w:p w:rsidR="00200DF0" w:rsidRPr="00E23766" w:rsidRDefault="00C36E4E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823</w:t>
            </w:r>
            <w:r w:rsidR="001E7822" w:rsidRPr="00E2376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5" w:type="dxa"/>
            <w:vAlign w:val="center"/>
          </w:tcPr>
          <w:p w:rsidR="001947F1" w:rsidRPr="00E23766" w:rsidRDefault="001947F1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276" w:type="dxa"/>
            <w:vAlign w:val="center"/>
          </w:tcPr>
          <w:p w:rsidR="001947F1" w:rsidRPr="00E23766" w:rsidRDefault="001947F1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398" w:type="dxa"/>
            <w:vAlign w:val="center"/>
          </w:tcPr>
          <w:p w:rsidR="001947F1" w:rsidRPr="00E23766" w:rsidRDefault="001947F1" w:rsidP="00200DF0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</w:tr>
      <w:tr w:rsidR="00065E77" w:rsidRPr="002C4A70" w:rsidTr="004F1C31">
        <w:trPr>
          <w:trHeight w:val="1108"/>
        </w:trPr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65E77" w:rsidRPr="002C4A70" w:rsidRDefault="00065E77" w:rsidP="00200DF0"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065E77" w:rsidRPr="00E23766" w:rsidRDefault="00FA72FF" w:rsidP="00990284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418" w:type="dxa"/>
            <w:vAlign w:val="center"/>
          </w:tcPr>
          <w:p w:rsidR="00065E77" w:rsidRPr="00E23766" w:rsidRDefault="00065E77" w:rsidP="00EB79FD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0</w:t>
            </w:r>
            <w:r w:rsidR="00F20276" w:rsidRPr="00E23766">
              <w:rPr>
                <w:rFonts w:eastAsia="Calibri"/>
                <w:sz w:val="22"/>
                <w:szCs w:val="22"/>
              </w:rPr>
              <w:t xml:space="preserve"> </w:t>
            </w:r>
            <w:r w:rsidRPr="00E2376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246" w:type="dxa"/>
            <w:vAlign w:val="center"/>
          </w:tcPr>
          <w:p w:rsidR="008F4246" w:rsidRPr="00E23766" w:rsidRDefault="008F4246" w:rsidP="00DB22E0">
            <w:pPr>
              <w:jc w:val="center"/>
              <w:rPr>
                <w:rFonts w:eastAsia="Calibri"/>
              </w:rPr>
            </w:pPr>
          </w:p>
          <w:p w:rsidR="006C772D" w:rsidRPr="00E23766" w:rsidRDefault="006C772D" w:rsidP="006C772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9</w:t>
            </w:r>
            <w:r w:rsidR="00990284" w:rsidRPr="00E23766">
              <w:rPr>
                <w:rFonts w:eastAsia="Calibri"/>
                <w:sz w:val="22"/>
                <w:szCs w:val="22"/>
              </w:rPr>
              <w:t>3</w:t>
            </w:r>
            <w:r w:rsidRPr="00E23766">
              <w:rPr>
                <w:rFonts w:eastAsia="Calibri"/>
                <w:sz w:val="22"/>
                <w:szCs w:val="22"/>
              </w:rPr>
              <w:t>33,06</w:t>
            </w:r>
          </w:p>
          <w:p w:rsidR="00065E77" w:rsidRPr="00E23766" w:rsidRDefault="00065E77" w:rsidP="00065E77">
            <w:pPr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86092" w:rsidRPr="00E23766" w:rsidRDefault="00086092" w:rsidP="00EB79F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276" w:type="dxa"/>
            <w:vAlign w:val="center"/>
          </w:tcPr>
          <w:p w:rsidR="00086092" w:rsidRPr="00E23766" w:rsidRDefault="00086092" w:rsidP="00EB79F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398" w:type="dxa"/>
            <w:vAlign w:val="center"/>
          </w:tcPr>
          <w:p w:rsidR="00086092" w:rsidRPr="00E23766" w:rsidRDefault="00086092" w:rsidP="00EB79FD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</w:tr>
      <w:tr w:rsidR="00065E77" w:rsidRPr="002C4A70" w:rsidTr="004F1C31"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  <w:proofErr w:type="gramEnd"/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E2118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3EEE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63EEE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r w:rsidR="00342944" w:rsidRPr="00463EEE">
              <w:rPr>
                <w:b/>
                <w:sz w:val="20"/>
                <w:szCs w:val="20"/>
              </w:rPr>
              <w:t>подпрогра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E2118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36E4E" w:rsidRPr="003C23F6" w:rsidTr="00C36E4E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463EE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36E4E" w:rsidRPr="00730CD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 w:rsidR="003302B6">
              <w:rPr>
                <w:bCs/>
                <w:sz w:val="20"/>
                <w:szCs w:val="20"/>
              </w:rPr>
              <w:t xml:space="preserve">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C36E4E" w:rsidRPr="00E23766" w:rsidRDefault="00C36E4E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C36E4E" w:rsidRPr="00E23766" w:rsidRDefault="00FA72FF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C36E4E" w:rsidRPr="00E23766" w:rsidRDefault="00C36E4E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C36E4E" w:rsidRPr="00E23766" w:rsidRDefault="00C36E4E" w:rsidP="00C36E4E">
            <w:pPr>
              <w:rPr>
                <w:sz w:val="22"/>
                <w:szCs w:val="22"/>
              </w:rPr>
            </w:pPr>
            <w:r w:rsidRPr="00E23766">
              <w:rPr>
                <w:sz w:val="22"/>
                <w:szCs w:val="22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1947F1" w:rsidRPr="00E23766" w:rsidRDefault="001947F1" w:rsidP="00C36E4E">
            <w:pPr>
              <w:rPr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1947F1" w:rsidRPr="00E23766" w:rsidRDefault="001947F1" w:rsidP="00C36E4E">
            <w:pPr>
              <w:rPr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E23766" w:rsidRDefault="00C36E4E" w:rsidP="00C36E4E">
            <w:pPr>
              <w:rPr>
                <w:sz w:val="22"/>
                <w:szCs w:val="22"/>
              </w:rPr>
            </w:pPr>
          </w:p>
          <w:p w:rsidR="00342944" w:rsidRPr="00E23766" w:rsidRDefault="00342944" w:rsidP="00C36E4E">
            <w:pPr>
              <w:rPr>
                <w:sz w:val="22"/>
                <w:szCs w:val="22"/>
              </w:rPr>
            </w:pPr>
          </w:p>
          <w:p w:rsidR="001947F1" w:rsidRPr="00E23766" w:rsidRDefault="001947F1" w:rsidP="00C36E4E">
            <w:pPr>
              <w:rPr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C61799" w:rsidRDefault="00C36E4E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3D211A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2445E0" w:rsidRPr="00E23766" w:rsidRDefault="00722D3D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E23766" w:rsidRDefault="00FA72FF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E23766" w:rsidRDefault="00423E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66" w:rsidRDefault="00E23766" w:rsidP="002445E0">
            <w:pPr>
              <w:jc w:val="center"/>
              <w:rPr>
                <w:sz w:val="22"/>
                <w:szCs w:val="22"/>
              </w:rPr>
            </w:pPr>
          </w:p>
          <w:p w:rsidR="002445E0" w:rsidRPr="00E23766" w:rsidRDefault="00BD270E" w:rsidP="002445E0">
            <w:pPr>
              <w:jc w:val="center"/>
              <w:rPr>
                <w:sz w:val="22"/>
                <w:szCs w:val="22"/>
              </w:rPr>
            </w:pPr>
            <w:r w:rsidRPr="00E23766">
              <w:rPr>
                <w:sz w:val="22"/>
                <w:szCs w:val="22"/>
              </w:rPr>
              <w:t>3823,00</w:t>
            </w:r>
          </w:p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F1" w:rsidRPr="00E23766" w:rsidRDefault="001947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3302B6" w:rsidP="003302B6">
            <w:pPr>
              <w:jc w:val="center"/>
              <w:rPr>
                <w:sz w:val="20"/>
                <w:szCs w:val="20"/>
              </w:rPr>
            </w:pPr>
            <w:proofErr w:type="gramStart"/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2445E0">
            <w:pPr>
              <w:jc w:val="center"/>
              <w:rPr>
                <w:bCs/>
                <w:sz w:val="22"/>
                <w:szCs w:val="22"/>
              </w:rPr>
            </w:pPr>
          </w:p>
          <w:p w:rsidR="002445E0" w:rsidRPr="00E23766" w:rsidRDefault="00722D3D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E23766" w:rsidRDefault="00FA72FF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E23766" w:rsidRDefault="00D77048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</w:t>
            </w:r>
            <w:r w:rsidR="004942B1" w:rsidRPr="00E23766">
              <w:rPr>
                <w:bCs/>
                <w:sz w:val="22"/>
                <w:szCs w:val="22"/>
              </w:rPr>
              <w:t xml:space="preserve"> </w:t>
            </w:r>
            <w:r w:rsidRPr="00E2376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E23766" w:rsidRDefault="00BD270E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sz w:val="22"/>
                <w:szCs w:val="22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F1" w:rsidRPr="00E23766" w:rsidRDefault="006F6F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F1" w:rsidRPr="00E23766" w:rsidRDefault="006F6F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F1" w:rsidRPr="00E23766" w:rsidRDefault="006F6FF1" w:rsidP="002445E0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3302B6">
        <w:trPr>
          <w:trHeight w:val="11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3302B6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F1C31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  <w:r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Pr="00E23766" w:rsidRDefault="00E23766" w:rsidP="008F4246">
            <w:pPr>
              <w:jc w:val="center"/>
              <w:rPr>
                <w:bCs/>
                <w:sz w:val="22"/>
                <w:szCs w:val="22"/>
              </w:rPr>
            </w:pPr>
          </w:p>
          <w:p w:rsidR="004F1C31" w:rsidRPr="00E23766" w:rsidRDefault="00336600" w:rsidP="008F4246">
            <w:pPr>
              <w:jc w:val="center"/>
              <w:rPr>
                <w:bCs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C42EFF" w:rsidP="00EE79FE">
            <w:pPr>
              <w:jc w:val="center"/>
              <w:rPr>
                <w:b/>
                <w:bCs/>
              </w:rPr>
            </w:pPr>
            <w:r w:rsidRPr="00E23766"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Pr="00E23766" w:rsidRDefault="008F4246" w:rsidP="00EC4D96">
            <w:pPr>
              <w:jc w:val="center"/>
              <w:rPr>
                <w:rFonts w:eastAsia="Calibri"/>
              </w:rPr>
            </w:pPr>
          </w:p>
          <w:p w:rsidR="004F1C31" w:rsidRPr="00E23766" w:rsidRDefault="00F92EF7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9333,06</w:t>
            </w:r>
          </w:p>
          <w:p w:rsidR="008B681E" w:rsidRPr="00E23766" w:rsidRDefault="008B681E" w:rsidP="00A97423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336600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336600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E23766" w:rsidRDefault="00336600" w:rsidP="00EC4D96">
            <w:pPr>
              <w:jc w:val="center"/>
              <w:rPr>
                <w:rFonts w:eastAsia="Calibri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7" w:rsidRDefault="004F1C3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 w:rsidR="004A41BA"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 w:rsidR="004A41BA"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  <w:r w:rsidR="00734B77">
              <w:rPr>
                <w:sz w:val="20"/>
                <w:szCs w:val="20"/>
              </w:rPr>
              <w:t>.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7аварийных жилых домов, расселенных в рамках региональной программы по расселению граждан из аварийного жилищного фонда на 2020-2024г.</w:t>
            </w:r>
          </w:p>
        </w:tc>
      </w:tr>
      <w:tr w:rsidR="004A41BA" w:rsidRPr="003C23F6" w:rsidTr="003D211A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463EEE" w:rsidRDefault="004A41BA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752EB7" w:rsidRDefault="003302B6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3C23F6" w:rsidRDefault="004A41BA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FD08BF" w:rsidRDefault="004A41BA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A41BA" w:rsidP="002445E0">
            <w:pPr>
              <w:jc w:val="center"/>
              <w:rPr>
                <w:bCs/>
              </w:rPr>
            </w:pPr>
            <w:r w:rsidRPr="008F4246">
              <w:rPr>
                <w:bCs/>
                <w:sz w:val="22"/>
                <w:szCs w:val="22"/>
              </w:rPr>
              <w:t>0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66" w:rsidRDefault="00E23766" w:rsidP="008F4246">
            <w:pPr>
              <w:jc w:val="center"/>
              <w:rPr>
                <w:bCs/>
                <w:sz w:val="22"/>
                <w:szCs w:val="22"/>
              </w:rPr>
            </w:pPr>
          </w:p>
          <w:p w:rsidR="004A41BA" w:rsidRPr="00E23766" w:rsidRDefault="00336600" w:rsidP="008F4246">
            <w:pPr>
              <w:jc w:val="center"/>
              <w:rPr>
                <w:bCs/>
                <w:sz w:val="22"/>
                <w:szCs w:val="22"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3D4980" w:rsidP="00EB79FD">
            <w:pPr>
              <w:jc w:val="center"/>
              <w:rPr>
                <w:b/>
                <w:bCs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0</w:t>
            </w:r>
            <w:r w:rsidR="008F4246" w:rsidRPr="00E23766">
              <w:rPr>
                <w:rFonts w:eastAsia="Calibri"/>
                <w:sz w:val="22"/>
                <w:szCs w:val="22"/>
              </w:rPr>
              <w:t xml:space="preserve"> </w:t>
            </w:r>
            <w:r w:rsidRPr="00E2376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Pr="00E2376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90284" w:rsidRPr="00E23766" w:rsidRDefault="00990284" w:rsidP="00990284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9333,06</w:t>
            </w:r>
          </w:p>
          <w:p w:rsidR="004A41BA" w:rsidRPr="00E23766" w:rsidRDefault="004A41BA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FA72FF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FA72FF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E23766" w:rsidRDefault="00FA72FF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9F2877" w:rsidRDefault="004A41BA" w:rsidP="002445E0">
            <w:pPr>
              <w:jc w:val="center"/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Default="004A41BA" w:rsidP="004A41BA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</w:p>
          <w:p w:rsidR="00091611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. – 23 единицы.</w:t>
            </w:r>
          </w:p>
          <w:p w:rsidR="00734B77" w:rsidRPr="003C23F6" w:rsidRDefault="00091611" w:rsidP="00091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17аварийных жилых домов, расселенных в рамках региональной программы по </w:t>
            </w:r>
            <w:r>
              <w:rPr>
                <w:sz w:val="20"/>
                <w:szCs w:val="20"/>
              </w:rPr>
              <w:lastRenderedPageBreak/>
              <w:t xml:space="preserve">расселению граждан из аварийного жилищного фонда на 2020-2024г. </w:t>
            </w:r>
          </w:p>
        </w:tc>
      </w:tr>
      <w:tr w:rsidR="00EE3381" w:rsidRPr="003C23F6" w:rsidTr="005B1A46">
        <w:trPr>
          <w:trHeight w:val="1058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6" w:rsidRDefault="00E23766">
            <w:pPr>
              <w:spacing w:line="276" w:lineRule="auto"/>
              <w:rPr>
                <w:sz w:val="22"/>
                <w:szCs w:val="22"/>
              </w:rPr>
            </w:pPr>
          </w:p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sz w:val="22"/>
                <w:szCs w:val="22"/>
              </w:rPr>
              <w:t>19502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3 9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99028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43156,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931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E3381" w:rsidRPr="003C23F6" w:rsidTr="005B1A46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FA72F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179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sz w:val="22"/>
                <w:szCs w:val="22"/>
                <w:lang w:eastAsia="en-US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F1" w:rsidRPr="00E23766" w:rsidRDefault="006F6F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F1" w:rsidRPr="00E23766" w:rsidRDefault="006F6F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FF1" w:rsidRPr="00E23766" w:rsidRDefault="006F6F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3458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3381" w:rsidRPr="003C23F6" w:rsidTr="005B1A46">
        <w:trPr>
          <w:trHeight w:val="630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бюджета Сергиево-Посадского городского округ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6" w:rsidRDefault="00E2376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EE3381" w:rsidRPr="00E23766" w:rsidRDefault="0033660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3766">
              <w:rPr>
                <w:bCs/>
                <w:sz w:val="22"/>
                <w:szCs w:val="22"/>
              </w:rPr>
              <w:t>177037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0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90284" w:rsidRPr="00E23766" w:rsidRDefault="00990284" w:rsidP="00990284">
            <w:pPr>
              <w:jc w:val="center"/>
              <w:rPr>
                <w:rFonts w:eastAsia="Calibri"/>
                <w:sz w:val="22"/>
                <w:szCs w:val="22"/>
              </w:rPr>
            </w:pPr>
            <w:r w:rsidRPr="00E23766">
              <w:rPr>
                <w:rFonts w:eastAsia="Calibri"/>
                <w:sz w:val="22"/>
                <w:szCs w:val="22"/>
              </w:rPr>
              <w:t>39333,06</w:t>
            </w:r>
          </w:p>
          <w:p w:rsidR="00EE3381" w:rsidRPr="00E23766" w:rsidRDefault="00EE33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3366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3766">
              <w:rPr>
                <w:rFonts w:eastAsia="Calibri"/>
                <w:sz w:val="22"/>
                <w:szCs w:val="22"/>
              </w:rPr>
              <w:t>3586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Pr="00E23766" w:rsidRDefault="00EE338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81" w:rsidRDefault="00EE338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73BC7" w:rsidRDefault="00073BC7" w:rsidP="004858F3"/>
    <w:sectPr w:rsidR="00073BC7" w:rsidSect="0017429D">
      <w:headerReference w:type="default" r:id="rId9"/>
      <w:headerReference w:type="first" r:id="rId10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56" w:rsidRDefault="004F2C56" w:rsidP="00516D91">
      <w:r>
        <w:separator/>
      </w:r>
    </w:p>
  </w:endnote>
  <w:endnote w:type="continuationSeparator" w:id="0">
    <w:p w:rsidR="004F2C56" w:rsidRDefault="004F2C56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56" w:rsidRDefault="004F2C56" w:rsidP="00516D91">
      <w:r>
        <w:separator/>
      </w:r>
    </w:p>
  </w:footnote>
  <w:footnote w:type="continuationSeparator" w:id="0">
    <w:p w:rsidR="004F2C56" w:rsidRDefault="004F2C56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73382"/>
      <w:docPartObj>
        <w:docPartGallery w:val="Page Numbers (Top of Page)"/>
        <w:docPartUnique/>
      </w:docPartObj>
    </w:sdtPr>
    <w:sdtContent>
      <w:p w:rsidR="004F2C56" w:rsidRDefault="004F2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F2C56" w:rsidRDefault="004F2C56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56" w:rsidRDefault="004F2C56">
    <w:pPr>
      <w:pStyle w:val="a7"/>
      <w:jc w:val="center"/>
    </w:pPr>
  </w:p>
  <w:p w:rsidR="004F2C56" w:rsidRDefault="004F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6CDF"/>
    <w:rsid w:val="0005799E"/>
    <w:rsid w:val="00065E77"/>
    <w:rsid w:val="00071379"/>
    <w:rsid w:val="00073BC7"/>
    <w:rsid w:val="00086092"/>
    <w:rsid w:val="00090EF8"/>
    <w:rsid w:val="000912F8"/>
    <w:rsid w:val="00091611"/>
    <w:rsid w:val="000A6581"/>
    <w:rsid w:val="000D6C9C"/>
    <w:rsid w:val="000F256C"/>
    <w:rsid w:val="00104921"/>
    <w:rsid w:val="0011433F"/>
    <w:rsid w:val="001351DF"/>
    <w:rsid w:val="00144F1F"/>
    <w:rsid w:val="00162940"/>
    <w:rsid w:val="0017429D"/>
    <w:rsid w:val="00174863"/>
    <w:rsid w:val="00180ADB"/>
    <w:rsid w:val="001947F1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445E0"/>
    <w:rsid w:val="00246836"/>
    <w:rsid w:val="002502C7"/>
    <w:rsid w:val="00262E63"/>
    <w:rsid w:val="002838B6"/>
    <w:rsid w:val="0029177E"/>
    <w:rsid w:val="002C7FEB"/>
    <w:rsid w:val="002D13F8"/>
    <w:rsid w:val="002D21A8"/>
    <w:rsid w:val="002E020E"/>
    <w:rsid w:val="002F6E29"/>
    <w:rsid w:val="003048F2"/>
    <w:rsid w:val="0030734D"/>
    <w:rsid w:val="00326882"/>
    <w:rsid w:val="003302B6"/>
    <w:rsid w:val="00336600"/>
    <w:rsid w:val="003371ED"/>
    <w:rsid w:val="00341872"/>
    <w:rsid w:val="00342944"/>
    <w:rsid w:val="00344A13"/>
    <w:rsid w:val="003518E6"/>
    <w:rsid w:val="003519A9"/>
    <w:rsid w:val="00357291"/>
    <w:rsid w:val="003657C7"/>
    <w:rsid w:val="003742A0"/>
    <w:rsid w:val="00393A76"/>
    <w:rsid w:val="00394A1F"/>
    <w:rsid w:val="003B6CE3"/>
    <w:rsid w:val="003B6D8F"/>
    <w:rsid w:val="003C550C"/>
    <w:rsid w:val="003D211A"/>
    <w:rsid w:val="003D3D8D"/>
    <w:rsid w:val="003D4980"/>
    <w:rsid w:val="003E383E"/>
    <w:rsid w:val="003F6839"/>
    <w:rsid w:val="004020FF"/>
    <w:rsid w:val="00402DA3"/>
    <w:rsid w:val="0042259C"/>
    <w:rsid w:val="00423EF1"/>
    <w:rsid w:val="004303E5"/>
    <w:rsid w:val="00430B19"/>
    <w:rsid w:val="00463EEE"/>
    <w:rsid w:val="004656C5"/>
    <w:rsid w:val="0047557F"/>
    <w:rsid w:val="004858F3"/>
    <w:rsid w:val="004923AD"/>
    <w:rsid w:val="00493BB0"/>
    <w:rsid w:val="004942B1"/>
    <w:rsid w:val="0049634E"/>
    <w:rsid w:val="004A35A6"/>
    <w:rsid w:val="004A41BA"/>
    <w:rsid w:val="004C082E"/>
    <w:rsid w:val="004C100A"/>
    <w:rsid w:val="004D5D37"/>
    <w:rsid w:val="004D7F5B"/>
    <w:rsid w:val="004E40D7"/>
    <w:rsid w:val="004F1C31"/>
    <w:rsid w:val="004F2C56"/>
    <w:rsid w:val="005038D3"/>
    <w:rsid w:val="00507DD0"/>
    <w:rsid w:val="00511BE1"/>
    <w:rsid w:val="00516D91"/>
    <w:rsid w:val="005255ED"/>
    <w:rsid w:val="00533965"/>
    <w:rsid w:val="00537FF9"/>
    <w:rsid w:val="005500AB"/>
    <w:rsid w:val="00561291"/>
    <w:rsid w:val="00571F4E"/>
    <w:rsid w:val="0057211B"/>
    <w:rsid w:val="0057491D"/>
    <w:rsid w:val="00596029"/>
    <w:rsid w:val="0059723C"/>
    <w:rsid w:val="005A55AD"/>
    <w:rsid w:val="005B1A46"/>
    <w:rsid w:val="005B6F2C"/>
    <w:rsid w:val="005C60BF"/>
    <w:rsid w:val="005E0FED"/>
    <w:rsid w:val="005F2BFD"/>
    <w:rsid w:val="005F7B65"/>
    <w:rsid w:val="0060105D"/>
    <w:rsid w:val="006050AE"/>
    <w:rsid w:val="00617CAE"/>
    <w:rsid w:val="00645821"/>
    <w:rsid w:val="00647473"/>
    <w:rsid w:val="0065724A"/>
    <w:rsid w:val="006628F8"/>
    <w:rsid w:val="00692649"/>
    <w:rsid w:val="00693325"/>
    <w:rsid w:val="006C772D"/>
    <w:rsid w:val="006D4FA0"/>
    <w:rsid w:val="006F6FF1"/>
    <w:rsid w:val="00711DFA"/>
    <w:rsid w:val="00713C5D"/>
    <w:rsid w:val="00717685"/>
    <w:rsid w:val="00722D3D"/>
    <w:rsid w:val="00723330"/>
    <w:rsid w:val="0072510C"/>
    <w:rsid w:val="00730CDE"/>
    <w:rsid w:val="00731376"/>
    <w:rsid w:val="00733CB4"/>
    <w:rsid w:val="00734B77"/>
    <w:rsid w:val="007445DE"/>
    <w:rsid w:val="00745F9E"/>
    <w:rsid w:val="00752A0B"/>
    <w:rsid w:val="00753637"/>
    <w:rsid w:val="00790F4F"/>
    <w:rsid w:val="007975D1"/>
    <w:rsid w:val="007A1561"/>
    <w:rsid w:val="007A699F"/>
    <w:rsid w:val="007D1B4C"/>
    <w:rsid w:val="007F0D23"/>
    <w:rsid w:val="0081262B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41B76"/>
    <w:rsid w:val="00970D58"/>
    <w:rsid w:val="00971E13"/>
    <w:rsid w:val="00972676"/>
    <w:rsid w:val="009832C3"/>
    <w:rsid w:val="009839BA"/>
    <w:rsid w:val="009861A1"/>
    <w:rsid w:val="00990284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61559"/>
    <w:rsid w:val="00A82B75"/>
    <w:rsid w:val="00A84061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27698"/>
    <w:rsid w:val="00B34629"/>
    <w:rsid w:val="00B51E5E"/>
    <w:rsid w:val="00B54F8B"/>
    <w:rsid w:val="00B61C12"/>
    <w:rsid w:val="00B82069"/>
    <w:rsid w:val="00B82A95"/>
    <w:rsid w:val="00B854AB"/>
    <w:rsid w:val="00B85C99"/>
    <w:rsid w:val="00B8644F"/>
    <w:rsid w:val="00B93D97"/>
    <w:rsid w:val="00BB010F"/>
    <w:rsid w:val="00BC2688"/>
    <w:rsid w:val="00BC31CA"/>
    <w:rsid w:val="00BC67FB"/>
    <w:rsid w:val="00BD270E"/>
    <w:rsid w:val="00BD503A"/>
    <w:rsid w:val="00C06AA9"/>
    <w:rsid w:val="00C36E4E"/>
    <w:rsid w:val="00C42EFF"/>
    <w:rsid w:val="00C47BDC"/>
    <w:rsid w:val="00C61799"/>
    <w:rsid w:val="00C6777A"/>
    <w:rsid w:val="00C720C5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D06140"/>
    <w:rsid w:val="00D273B5"/>
    <w:rsid w:val="00D32D69"/>
    <w:rsid w:val="00D420E9"/>
    <w:rsid w:val="00D44C1E"/>
    <w:rsid w:val="00D663DD"/>
    <w:rsid w:val="00D75FA2"/>
    <w:rsid w:val="00D77048"/>
    <w:rsid w:val="00D82B47"/>
    <w:rsid w:val="00DB0BB9"/>
    <w:rsid w:val="00DB1E34"/>
    <w:rsid w:val="00DB22E0"/>
    <w:rsid w:val="00DB619F"/>
    <w:rsid w:val="00DB73FF"/>
    <w:rsid w:val="00DC00A1"/>
    <w:rsid w:val="00DC0126"/>
    <w:rsid w:val="00DC6017"/>
    <w:rsid w:val="00DD040F"/>
    <w:rsid w:val="00DD5971"/>
    <w:rsid w:val="00DD71DC"/>
    <w:rsid w:val="00DE5527"/>
    <w:rsid w:val="00DF5793"/>
    <w:rsid w:val="00E21185"/>
    <w:rsid w:val="00E23766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C24AA"/>
    <w:rsid w:val="00EC4D96"/>
    <w:rsid w:val="00ED1B59"/>
    <w:rsid w:val="00ED40CB"/>
    <w:rsid w:val="00ED5CE3"/>
    <w:rsid w:val="00EE1017"/>
    <w:rsid w:val="00EE2823"/>
    <w:rsid w:val="00EE3381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11E0"/>
    <w:rsid w:val="00F871A0"/>
    <w:rsid w:val="00F92EF7"/>
    <w:rsid w:val="00FA016B"/>
    <w:rsid w:val="00FA72FF"/>
    <w:rsid w:val="00FB2C38"/>
    <w:rsid w:val="00FB4CD1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D463-56F1-4AC8-ACDE-C9DBE22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Белова Светлана Викторовна</cp:lastModifiedBy>
  <cp:revision>5</cp:revision>
  <cp:lastPrinted>2022-01-26T07:24:00Z</cp:lastPrinted>
  <dcterms:created xsi:type="dcterms:W3CDTF">2022-01-25T09:28:00Z</dcterms:created>
  <dcterms:modified xsi:type="dcterms:W3CDTF">2022-01-31T08:05:00Z</dcterms:modified>
</cp:coreProperties>
</file>